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B9" w:rsidRPr="005D4AB9" w:rsidRDefault="005D4AB9" w:rsidP="00BE1954">
      <w:pPr>
        <w:spacing w:line="20" w:lineRule="exact"/>
        <w:rPr>
          <w:szCs w:val="32"/>
        </w:rPr>
      </w:pPr>
    </w:p>
    <w:tbl>
      <w:tblPr>
        <w:tblW w:w="498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1"/>
        <w:gridCol w:w="1476"/>
        <w:gridCol w:w="1737"/>
        <w:gridCol w:w="1225"/>
        <w:gridCol w:w="1530"/>
        <w:gridCol w:w="1398"/>
      </w:tblGrid>
      <w:tr w:rsidR="005D4AB9" w:rsidRPr="005D4AB9" w:rsidTr="00497485">
        <w:trPr>
          <w:trHeight w:val="680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成果编号</w:t>
            </w: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成果名称</w:t>
            </w: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成果形式</w:t>
            </w: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申报人</w:t>
            </w: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工作单位</w:t>
            </w: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rFonts w:eastAsia="黑体"/>
                <w:sz w:val="28"/>
                <w:szCs w:val="28"/>
              </w:rPr>
            </w:pPr>
            <w:r w:rsidRPr="005D4AB9">
              <w:rPr>
                <w:rFonts w:eastAsia="黑体"/>
                <w:sz w:val="28"/>
                <w:szCs w:val="28"/>
              </w:rPr>
              <w:t>成果分类</w:t>
            </w: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  <w:tr w:rsidR="005D4AB9" w:rsidRPr="005D4AB9" w:rsidTr="00497485">
        <w:trPr>
          <w:trHeight w:val="794"/>
          <w:jc w:val="center"/>
        </w:trPr>
        <w:tc>
          <w:tcPr>
            <w:tcW w:w="1451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5D4AB9" w:rsidRPr="005D4AB9" w:rsidRDefault="005D4AB9" w:rsidP="006E08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1954" w:rsidRDefault="00BE1954" w:rsidP="005D4AB9">
      <w:pPr>
        <w:spacing w:line="400" w:lineRule="exact"/>
        <w:ind w:firstLineChars="200" w:firstLine="584"/>
        <w:rPr>
          <w:rFonts w:eastAsia="黑体"/>
          <w:sz w:val="30"/>
          <w:szCs w:val="30"/>
        </w:rPr>
      </w:pPr>
    </w:p>
    <w:p w:rsidR="00BE1954" w:rsidRDefault="005D4AB9" w:rsidP="005D4AB9">
      <w:pPr>
        <w:spacing w:line="400" w:lineRule="exact"/>
        <w:ind w:firstLineChars="200" w:firstLine="544"/>
        <w:rPr>
          <w:rFonts w:eastAsia="楷体_GB2312"/>
          <w:sz w:val="28"/>
          <w:szCs w:val="28"/>
        </w:rPr>
      </w:pPr>
      <w:r w:rsidRPr="005D4AB9">
        <w:rPr>
          <w:rFonts w:eastAsia="楷体_GB2312"/>
          <w:sz w:val="28"/>
          <w:szCs w:val="28"/>
        </w:rPr>
        <w:t>成果编号</w:t>
      </w:r>
      <w:r w:rsidR="00BE1954">
        <w:rPr>
          <w:rFonts w:eastAsia="楷体_GB2312" w:hint="eastAsia"/>
          <w:sz w:val="28"/>
          <w:szCs w:val="28"/>
        </w:rPr>
        <w:t>不用填。</w:t>
      </w:r>
      <w:bookmarkStart w:id="0" w:name="_GoBack"/>
      <w:bookmarkEnd w:id="0"/>
    </w:p>
    <w:p w:rsidR="005D4AB9" w:rsidRPr="005D4AB9" w:rsidRDefault="00BE1954" w:rsidP="005D4AB9">
      <w:pPr>
        <w:spacing w:line="400" w:lineRule="exact"/>
        <w:ind w:firstLineChars="200" w:firstLine="544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成果分类</w:t>
      </w:r>
      <w:r w:rsidR="005D4AB9" w:rsidRPr="005D4AB9">
        <w:rPr>
          <w:rFonts w:eastAsia="楷体_GB2312"/>
          <w:sz w:val="28"/>
          <w:szCs w:val="28"/>
        </w:rPr>
        <w:t>：</w:t>
      </w:r>
      <w:r w:rsidR="005D4AB9" w:rsidRPr="005D4AB9">
        <w:rPr>
          <w:rFonts w:eastAsia="楷体_GB2312"/>
          <w:sz w:val="28"/>
          <w:szCs w:val="28"/>
        </w:rPr>
        <w:t>1</w:t>
      </w:r>
      <w:r w:rsidR="005D4AB9" w:rsidRPr="005D4AB9">
        <w:rPr>
          <w:rFonts w:eastAsia="楷体_GB2312"/>
          <w:sz w:val="28"/>
          <w:szCs w:val="28"/>
        </w:rPr>
        <w:t>．哲学类，</w:t>
      </w:r>
      <w:r w:rsidR="005D4AB9" w:rsidRPr="005D4AB9">
        <w:rPr>
          <w:rFonts w:eastAsia="楷体_GB2312"/>
          <w:sz w:val="28"/>
          <w:szCs w:val="28"/>
        </w:rPr>
        <w:t>2</w:t>
      </w:r>
      <w:r w:rsidR="005D4AB9" w:rsidRPr="005D4AB9">
        <w:rPr>
          <w:rFonts w:eastAsia="楷体_GB2312"/>
          <w:sz w:val="28"/>
          <w:szCs w:val="28"/>
        </w:rPr>
        <w:t>．经济学类，</w:t>
      </w:r>
      <w:r w:rsidR="005D4AB9" w:rsidRPr="005D4AB9">
        <w:rPr>
          <w:rFonts w:eastAsia="楷体_GB2312"/>
          <w:sz w:val="28"/>
          <w:szCs w:val="28"/>
        </w:rPr>
        <w:t>3</w:t>
      </w:r>
      <w:r w:rsidR="005D4AB9" w:rsidRPr="005D4AB9">
        <w:rPr>
          <w:rFonts w:eastAsia="楷体_GB2312"/>
          <w:sz w:val="28"/>
          <w:szCs w:val="28"/>
        </w:rPr>
        <w:t>．法学类，</w:t>
      </w:r>
      <w:r w:rsidR="005D4AB9" w:rsidRPr="005D4AB9">
        <w:rPr>
          <w:rFonts w:eastAsia="楷体_GB2312"/>
          <w:sz w:val="28"/>
          <w:szCs w:val="28"/>
        </w:rPr>
        <w:t>4</w:t>
      </w:r>
      <w:r w:rsidR="005D4AB9" w:rsidRPr="005D4AB9">
        <w:rPr>
          <w:rFonts w:eastAsia="楷体_GB2312"/>
          <w:sz w:val="28"/>
          <w:szCs w:val="28"/>
        </w:rPr>
        <w:t>．政治学类，</w:t>
      </w:r>
      <w:r w:rsidR="005D4AB9" w:rsidRPr="005D4AB9">
        <w:rPr>
          <w:rFonts w:eastAsia="楷体_GB2312"/>
          <w:sz w:val="28"/>
          <w:szCs w:val="28"/>
        </w:rPr>
        <w:t>5</w:t>
      </w:r>
      <w:r w:rsidR="005D4AB9" w:rsidRPr="005D4AB9">
        <w:rPr>
          <w:rFonts w:eastAsia="楷体_GB2312"/>
          <w:sz w:val="28"/>
          <w:szCs w:val="28"/>
        </w:rPr>
        <w:t>．社会学类，</w:t>
      </w:r>
      <w:r w:rsidR="005D4AB9" w:rsidRPr="005D4AB9">
        <w:rPr>
          <w:rFonts w:eastAsia="楷体_GB2312"/>
          <w:sz w:val="28"/>
          <w:szCs w:val="28"/>
        </w:rPr>
        <w:t>6</w:t>
      </w:r>
      <w:r w:rsidR="005D4AB9" w:rsidRPr="005D4AB9">
        <w:rPr>
          <w:rFonts w:eastAsia="楷体_GB2312"/>
          <w:sz w:val="28"/>
          <w:szCs w:val="28"/>
        </w:rPr>
        <w:t>．教育学类，</w:t>
      </w:r>
      <w:r w:rsidR="005D4AB9" w:rsidRPr="005D4AB9">
        <w:rPr>
          <w:rFonts w:eastAsia="楷体_GB2312"/>
          <w:sz w:val="28"/>
          <w:szCs w:val="28"/>
        </w:rPr>
        <w:t>7</w:t>
      </w:r>
      <w:r w:rsidR="005D4AB9" w:rsidRPr="005D4AB9">
        <w:rPr>
          <w:rFonts w:eastAsia="楷体_GB2312"/>
          <w:sz w:val="28"/>
          <w:szCs w:val="28"/>
        </w:rPr>
        <w:t>．语言文学类，</w:t>
      </w:r>
      <w:r w:rsidR="005D4AB9" w:rsidRPr="005D4AB9">
        <w:rPr>
          <w:rFonts w:eastAsia="楷体_GB2312"/>
          <w:sz w:val="28"/>
          <w:szCs w:val="28"/>
        </w:rPr>
        <w:t>8</w:t>
      </w:r>
      <w:r w:rsidR="005D4AB9" w:rsidRPr="005D4AB9">
        <w:rPr>
          <w:rFonts w:eastAsia="楷体_GB2312"/>
          <w:sz w:val="28"/>
          <w:szCs w:val="28"/>
        </w:rPr>
        <w:t>．历史学类，</w:t>
      </w:r>
      <w:r w:rsidR="005D4AB9" w:rsidRPr="005D4AB9">
        <w:rPr>
          <w:rFonts w:eastAsia="楷体_GB2312"/>
          <w:sz w:val="28"/>
          <w:szCs w:val="28"/>
        </w:rPr>
        <w:t>9</w:t>
      </w:r>
      <w:r w:rsidR="005D4AB9" w:rsidRPr="005D4AB9">
        <w:rPr>
          <w:rFonts w:eastAsia="楷体_GB2312"/>
          <w:sz w:val="28"/>
          <w:szCs w:val="28"/>
        </w:rPr>
        <w:t>．决策咨询类。</w:t>
      </w:r>
    </w:p>
    <w:p w:rsidR="005D4AB9" w:rsidRPr="005D4AB9" w:rsidRDefault="005D4AB9" w:rsidP="005D4AB9">
      <w:pPr>
        <w:spacing w:line="400" w:lineRule="exact"/>
        <w:ind w:firstLineChars="200" w:firstLine="544"/>
        <w:rPr>
          <w:rFonts w:eastAsia="楷体_GB2312"/>
          <w:sz w:val="28"/>
          <w:szCs w:val="28"/>
        </w:rPr>
      </w:pPr>
      <w:r w:rsidRPr="005D4AB9">
        <w:rPr>
          <w:rFonts w:eastAsia="楷体_GB2312"/>
          <w:sz w:val="28"/>
          <w:szCs w:val="28"/>
        </w:rPr>
        <w:t>成果形式系指著作、论文、内部成果等形式。</w:t>
      </w:r>
    </w:p>
    <w:sectPr w:rsidR="005D4AB9" w:rsidRPr="005D4AB9" w:rsidSect="005D4AB9">
      <w:footerReference w:type="even" r:id="rId8"/>
      <w:footerReference w:type="default" r:id="rId9"/>
      <w:pgSz w:w="11907" w:h="16840" w:code="9"/>
      <w:pgMar w:top="2041" w:right="1559" w:bottom="1928" w:left="1559" w:header="851" w:footer="1247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77" w:rsidRDefault="00880877">
      <w:r>
        <w:separator/>
      </w:r>
    </w:p>
  </w:endnote>
  <w:endnote w:type="continuationSeparator" w:id="0">
    <w:p w:rsidR="00880877" w:rsidRDefault="0088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CS仿宋体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B" w:rsidRDefault="003D4A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4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448B">
      <w:rPr>
        <w:rStyle w:val="a4"/>
        <w:noProof/>
      </w:rPr>
      <w:t>1</w:t>
    </w:r>
    <w:r>
      <w:rPr>
        <w:rStyle w:val="a4"/>
      </w:rPr>
      <w:fldChar w:fldCharType="end"/>
    </w:r>
  </w:p>
  <w:p w:rsidR="0024448B" w:rsidRDefault="002444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8B" w:rsidRDefault="0024448B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 w:rsidR="003D4AF8"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 w:rsidR="003D4AF8">
      <w:rPr>
        <w:rStyle w:val="a4"/>
        <w:sz w:val="30"/>
      </w:rPr>
      <w:fldChar w:fldCharType="separate"/>
    </w:r>
    <w:r w:rsidR="00BE1954">
      <w:rPr>
        <w:rStyle w:val="a4"/>
        <w:noProof/>
        <w:sz w:val="30"/>
      </w:rPr>
      <w:t>1</w:t>
    </w:r>
    <w:r w:rsidR="003D4AF8"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77" w:rsidRDefault="00880877">
      <w:r>
        <w:separator/>
      </w:r>
    </w:p>
  </w:footnote>
  <w:footnote w:type="continuationSeparator" w:id="0">
    <w:p w:rsidR="00880877" w:rsidRDefault="0088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 w15:restartNumberingAfterBreak="0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 w15:restartNumberingAfterBreak="0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 w15:restartNumberingAfterBreak="0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 w15:restartNumberingAfterBreak="0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 w15:restartNumberingAfterBreak="0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 w15:restartNumberingAfterBreak="0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 w15:restartNumberingAfterBreak="0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 w15:restartNumberingAfterBreak="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 w15:restartNumberingAfterBreak="0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 w15:restartNumberingAfterBreak="0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 w15:restartNumberingAfterBreak="0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F5F"/>
    <w:rsid w:val="000033F4"/>
    <w:rsid w:val="000143E9"/>
    <w:rsid w:val="00034A7C"/>
    <w:rsid w:val="000350FF"/>
    <w:rsid w:val="00040405"/>
    <w:rsid w:val="00040E88"/>
    <w:rsid w:val="0004243B"/>
    <w:rsid w:val="00046FA3"/>
    <w:rsid w:val="00046FDF"/>
    <w:rsid w:val="0004779A"/>
    <w:rsid w:val="00063F47"/>
    <w:rsid w:val="00064C14"/>
    <w:rsid w:val="0008280B"/>
    <w:rsid w:val="00082B75"/>
    <w:rsid w:val="00087B31"/>
    <w:rsid w:val="000913C3"/>
    <w:rsid w:val="000B4F3B"/>
    <w:rsid w:val="000C276D"/>
    <w:rsid w:val="000C78F9"/>
    <w:rsid w:val="000D158F"/>
    <w:rsid w:val="000E0348"/>
    <w:rsid w:val="000E308C"/>
    <w:rsid w:val="000E530C"/>
    <w:rsid w:val="000E5F6E"/>
    <w:rsid w:val="000F483F"/>
    <w:rsid w:val="00106DA5"/>
    <w:rsid w:val="00107E17"/>
    <w:rsid w:val="001171A4"/>
    <w:rsid w:val="001179B4"/>
    <w:rsid w:val="00122012"/>
    <w:rsid w:val="00125F27"/>
    <w:rsid w:val="00126E69"/>
    <w:rsid w:val="00131F0E"/>
    <w:rsid w:val="0014002D"/>
    <w:rsid w:val="001404C3"/>
    <w:rsid w:val="001449FB"/>
    <w:rsid w:val="00147273"/>
    <w:rsid w:val="00153D48"/>
    <w:rsid w:val="001600B3"/>
    <w:rsid w:val="00161E1B"/>
    <w:rsid w:val="0016527C"/>
    <w:rsid w:val="0017062F"/>
    <w:rsid w:val="00174521"/>
    <w:rsid w:val="00177B7E"/>
    <w:rsid w:val="00180735"/>
    <w:rsid w:val="00180BB6"/>
    <w:rsid w:val="0019671A"/>
    <w:rsid w:val="001A4FFC"/>
    <w:rsid w:val="001B13A2"/>
    <w:rsid w:val="001C200B"/>
    <w:rsid w:val="001C7BAB"/>
    <w:rsid w:val="001D0EBB"/>
    <w:rsid w:val="001E3059"/>
    <w:rsid w:val="001E45E3"/>
    <w:rsid w:val="001F622E"/>
    <w:rsid w:val="002109D5"/>
    <w:rsid w:val="002131BB"/>
    <w:rsid w:val="00215FF4"/>
    <w:rsid w:val="0021766F"/>
    <w:rsid w:val="00224004"/>
    <w:rsid w:val="00225F14"/>
    <w:rsid w:val="002323E8"/>
    <w:rsid w:val="002410A9"/>
    <w:rsid w:val="00241BA5"/>
    <w:rsid w:val="002427F6"/>
    <w:rsid w:val="002437B5"/>
    <w:rsid w:val="0024448B"/>
    <w:rsid w:val="002927B6"/>
    <w:rsid w:val="002A344B"/>
    <w:rsid w:val="002A4B72"/>
    <w:rsid w:val="002B5C38"/>
    <w:rsid w:val="002C562E"/>
    <w:rsid w:val="002D1D0F"/>
    <w:rsid w:val="002D258C"/>
    <w:rsid w:val="002D2AD1"/>
    <w:rsid w:val="002D4167"/>
    <w:rsid w:val="002E5BF1"/>
    <w:rsid w:val="002F1BAB"/>
    <w:rsid w:val="002F516E"/>
    <w:rsid w:val="003006DD"/>
    <w:rsid w:val="003015D3"/>
    <w:rsid w:val="003120F0"/>
    <w:rsid w:val="003462E7"/>
    <w:rsid w:val="003528F3"/>
    <w:rsid w:val="00373115"/>
    <w:rsid w:val="00373537"/>
    <w:rsid w:val="00374753"/>
    <w:rsid w:val="00377894"/>
    <w:rsid w:val="003873FC"/>
    <w:rsid w:val="003962B5"/>
    <w:rsid w:val="003B23F5"/>
    <w:rsid w:val="003C3A56"/>
    <w:rsid w:val="003D477C"/>
    <w:rsid w:val="003D4AF8"/>
    <w:rsid w:val="003E61F2"/>
    <w:rsid w:val="003F1B8D"/>
    <w:rsid w:val="00402561"/>
    <w:rsid w:val="00402961"/>
    <w:rsid w:val="0041020B"/>
    <w:rsid w:val="00410B35"/>
    <w:rsid w:val="0041177C"/>
    <w:rsid w:val="004131EC"/>
    <w:rsid w:val="00415B46"/>
    <w:rsid w:val="00421BAE"/>
    <w:rsid w:val="004227C6"/>
    <w:rsid w:val="00430D60"/>
    <w:rsid w:val="00434484"/>
    <w:rsid w:val="0044361C"/>
    <w:rsid w:val="00450EB2"/>
    <w:rsid w:val="00452C00"/>
    <w:rsid w:val="00467F42"/>
    <w:rsid w:val="004731B4"/>
    <w:rsid w:val="00490CC7"/>
    <w:rsid w:val="00491152"/>
    <w:rsid w:val="00497485"/>
    <w:rsid w:val="00497DAB"/>
    <w:rsid w:val="004B0172"/>
    <w:rsid w:val="004B0E1B"/>
    <w:rsid w:val="004B336F"/>
    <w:rsid w:val="004B6FCF"/>
    <w:rsid w:val="004E24E5"/>
    <w:rsid w:val="004E4336"/>
    <w:rsid w:val="004E6BEA"/>
    <w:rsid w:val="004F0D2D"/>
    <w:rsid w:val="004F2358"/>
    <w:rsid w:val="00501325"/>
    <w:rsid w:val="00501C90"/>
    <w:rsid w:val="00503886"/>
    <w:rsid w:val="00507BF1"/>
    <w:rsid w:val="005211FB"/>
    <w:rsid w:val="005278E3"/>
    <w:rsid w:val="00531EAF"/>
    <w:rsid w:val="00540FC0"/>
    <w:rsid w:val="005460A2"/>
    <w:rsid w:val="00557815"/>
    <w:rsid w:val="00566316"/>
    <w:rsid w:val="00575482"/>
    <w:rsid w:val="00577DD5"/>
    <w:rsid w:val="005805C5"/>
    <w:rsid w:val="005825C6"/>
    <w:rsid w:val="00585AE9"/>
    <w:rsid w:val="005A6DB6"/>
    <w:rsid w:val="005A78C9"/>
    <w:rsid w:val="005B0A3D"/>
    <w:rsid w:val="005C0546"/>
    <w:rsid w:val="005D29A1"/>
    <w:rsid w:val="005D2B92"/>
    <w:rsid w:val="005D4AB9"/>
    <w:rsid w:val="005D5F38"/>
    <w:rsid w:val="005E356A"/>
    <w:rsid w:val="005E4A25"/>
    <w:rsid w:val="00604609"/>
    <w:rsid w:val="006141C6"/>
    <w:rsid w:val="00614352"/>
    <w:rsid w:val="0061558D"/>
    <w:rsid w:val="00616EEC"/>
    <w:rsid w:val="00621894"/>
    <w:rsid w:val="00625519"/>
    <w:rsid w:val="00640772"/>
    <w:rsid w:val="00641A07"/>
    <w:rsid w:val="00645FD1"/>
    <w:rsid w:val="0065016C"/>
    <w:rsid w:val="0065567A"/>
    <w:rsid w:val="00657571"/>
    <w:rsid w:val="0066214D"/>
    <w:rsid w:val="00667006"/>
    <w:rsid w:val="00670A54"/>
    <w:rsid w:val="0067308E"/>
    <w:rsid w:val="006A37A2"/>
    <w:rsid w:val="006B0902"/>
    <w:rsid w:val="006B2D19"/>
    <w:rsid w:val="006C58FF"/>
    <w:rsid w:val="006D4376"/>
    <w:rsid w:val="006E0802"/>
    <w:rsid w:val="006E17E8"/>
    <w:rsid w:val="0070165A"/>
    <w:rsid w:val="00712EF8"/>
    <w:rsid w:val="00727499"/>
    <w:rsid w:val="00730EFC"/>
    <w:rsid w:val="0074139F"/>
    <w:rsid w:val="00754688"/>
    <w:rsid w:val="0076456D"/>
    <w:rsid w:val="00766D7A"/>
    <w:rsid w:val="0077673E"/>
    <w:rsid w:val="00795293"/>
    <w:rsid w:val="00795DBA"/>
    <w:rsid w:val="00797184"/>
    <w:rsid w:val="007C5787"/>
    <w:rsid w:val="007D3616"/>
    <w:rsid w:val="007D7872"/>
    <w:rsid w:val="007E51BA"/>
    <w:rsid w:val="00800028"/>
    <w:rsid w:val="008011C6"/>
    <w:rsid w:val="00814CC9"/>
    <w:rsid w:val="008258B3"/>
    <w:rsid w:val="0083771D"/>
    <w:rsid w:val="008529E4"/>
    <w:rsid w:val="00857365"/>
    <w:rsid w:val="0086134F"/>
    <w:rsid w:val="008617B3"/>
    <w:rsid w:val="00862E99"/>
    <w:rsid w:val="00864314"/>
    <w:rsid w:val="00865084"/>
    <w:rsid w:val="008702E3"/>
    <w:rsid w:val="00873362"/>
    <w:rsid w:val="00880877"/>
    <w:rsid w:val="0088351B"/>
    <w:rsid w:val="0088505E"/>
    <w:rsid w:val="00892B9E"/>
    <w:rsid w:val="00897EEB"/>
    <w:rsid w:val="008C5364"/>
    <w:rsid w:val="008D176D"/>
    <w:rsid w:val="008E7DB1"/>
    <w:rsid w:val="00913DDE"/>
    <w:rsid w:val="00931F5F"/>
    <w:rsid w:val="009353A7"/>
    <w:rsid w:val="0094543D"/>
    <w:rsid w:val="009622F0"/>
    <w:rsid w:val="00971137"/>
    <w:rsid w:val="009804AD"/>
    <w:rsid w:val="009809BC"/>
    <w:rsid w:val="009846BC"/>
    <w:rsid w:val="00993098"/>
    <w:rsid w:val="009A5241"/>
    <w:rsid w:val="009A6B22"/>
    <w:rsid w:val="009B11CF"/>
    <w:rsid w:val="009B683F"/>
    <w:rsid w:val="009B7280"/>
    <w:rsid w:val="009C618B"/>
    <w:rsid w:val="009D1DE2"/>
    <w:rsid w:val="009D36CC"/>
    <w:rsid w:val="009D68CD"/>
    <w:rsid w:val="009E3A61"/>
    <w:rsid w:val="009F329E"/>
    <w:rsid w:val="009F3E34"/>
    <w:rsid w:val="009F4FB7"/>
    <w:rsid w:val="00A045E3"/>
    <w:rsid w:val="00A26B7D"/>
    <w:rsid w:val="00A353DE"/>
    <w:rsid w:val="00A44357"/>
    <w:rsid w:val="00A45CE6"/>
    <w:rsid w:val="00A52127"/>
    <w:rsid w:val="00A82785"/>
    <w:rsid w:val="00A82E9F"/>
    <w:rsid w:val="00A83032"/>
    <w:rsid w:val="00AA32A2"/>
    <w:rsid w:val="00AB53CD"/>
    <w:rsid w:val="00AC050F"/>
    <w:rsid w:val="00AC3D50"/>
    <w:rsid w:val="00AD235B"/>
    <w:rsid w:val="00AD676C"/>
    <w:rsid w:val="00AE2CC6"/>
    <w:rsid w:val="00B309E6"/>
    <w:rsid w:val="00B43ED9"/>
    <w:rsid w:val="00B5638C"/>
    <w:rsid w:val="00B62D3B"/>
    <w:rsid w:val="00B65B90"/>
    <w:rsid w:val="00B717FF"/>
    <w:rsid w:val="00B7438E"/>
    <w:rsid w:val="00B7522E"/>
    <w:rsid w:val="00B75A11"/>
    <w:rsid w:val="00B77F8C"/>
    <w:rsid w:val="00B812FC"/>
    <w:rsid w:val="00B96A49"/>
    <w:rsid w:val="00BA0B20"/>
    <w:rsid w:val="00BA7378"/>
    <w:rsid w:val="00BB5C08"/>
    <w:rsid w:val="00BB7615"/>
    <w:rsid w:val="00BB7FF6"/>
    <w:rsid w:val="00BC5711"/>
    <w:rsid w:val="00BE1954"/>
    <w:rsid w:val="00BE202F"/>
    <w:rsid w:val="00BE7BFB"/>
    <w:rsid w:val="00BF2893"/>
    <w:rsid w:val="00BF4BAB"/>
    <w:rsid w:val="00BF51F6"/>
    <w:rsid w:val="00C23D14"/>
    <w:rsid w:val="00C31CAF"/>
    <w:rsid w:val="00C40869"/>
    <w:rsid w:val="00C408D4"/>
    <w:rsid w:val="00C45CF5"/>
    <w:rsid w:val="00C55053"/>
    <w:rsid w:val="00C57242"/>
    <w:rsid w:val="00C620BF"/>
    <w:rsid w:val="00C658BC"/>
    <w:rsid w:val="00C67EDB"/>
    <w:rsid w:val="00C73978"/>
    <w:rsid w:val="00C87FFC"/>
    <w:rsid w:val="00C97213"/>
    <w:rsid w:val="00CA565C"/>
    <w:rsid w:val="00CB1F03"/>
    <w:rsid w:val="00CB41EB"/>
    <w:rsid w:val="00CB4539"/>
    <w:rsid w:val="00CB494C"/>
    <w:rsid w:val="00CD2A2F"/>
    <w:rsid w:val="00CD5FAD"/>
    <w:rsid w:val="00CD76E3"/>
    <w:rsid w:val="00CE0797"/>
    <w:rsid w:val="00CE68C3"/>
    <w:rsid w:val="00CF3A1A"/>
    <w:rsid w:val="00CF6236"/>
    <w:rsid w:val="00CF62F8"/>
    <w:rsid w:val="00D22371"/>
    <w:rsid w:val="00D24456"/>
    <w:rsid w:val="00D303D6"/>
    <w:rsid w:val="00D36385"/>
    <w:rsid w:val="00D36AD3"/>
    <w:rsid w:val="00D37B27"/>
    <w:rsid w:val="00D424CC"/>
    <w:rsid w:val="00D44567"/>
    <w:rsid w:val="00D458DF"/>
    <w:rsid w:val="00D73CD8"/>
    <w:rsid w:val="00D76032"/>
    <w:rsid w:val="00D83299"/>
    <w:rsid w:val="00DD13B2"/>
    <w:rsid w:val="00DD1875"/>
    <w:rsid w:val="00DE1231"/>
    <w:rsid w:val="00DE344B"/>
    <w:rsid w:val="00DF3B1A"/>
    <w:rsid w:val="00E02F1E"/>
    <w:rsid w:val="00E040EE"/>
    <w:rsid w:val="00E1159F"/>
    <w:rsid w:val="00E160C6"/>
    <w:rsid w:val="00E213EF"/>
    <w:rsid w:val="00E22B1F"/>
    <w:rsid w:val="00E231B0"/>
    <w:rsid w:val="00E509C6"/>
    <w:rsid w:val="00E57E85"/>
    <w:rsid w:val="00E71606"/>
    <w:rsid w:val="00E75933"/>
    <w:rsid w:val="00E82ACA"/>
    <w:rsid w:val="00E86B40"/>
    <w:rsid w:val="00E977A7"/>
    <w:rsid w:val="00EB0432"/>
    <w:rsid w:val="00EB57D3"/>
    <w:rsid w:val="00EB7E32"/>
    <w:rsid w:val="00EB7EC4"/>
    <w:rsid w:val="00EC7E59"/>
    <w:rsid w:val="00ED3BEB"/>
    <w:rsid w:val="00ED59D9"/>
    <w:rsid w:val="00EE4721"/>
    <w:rsid w:val="00EE54E4"/>
    <w:rsid w:val="00EF1C75"/>
    <w:rsid w:val="00EF6DEB"/>
    <w:rsid w:val="00EF7F57"/>
    <w:rsid w:val="00F001E8"/>
    <w:rsid w:val="00F10B2B"/>
    <w:rsid w:val="00F13FC7"/>
    <w:rsid w:val="00F17C31"/>
    <w:rsid w:val="00F234ED"/>
    <w:rsid w:val="00F25033"/>
    <w:rsid w:val="00F3678E"/>
    <w:rsid w:val="00F41CF9"/>
    <w:rsid w:val="00F4441F"/>
    <w:rsid w:val="00F47BEC"/>
    <w:rsid w:val="00F53110"/>
    <w:rsid w:val="00F533BB"/>
    <w:rsid w:val="00F65052"/>
    <w:rsid w:val="00F75530"/>
    <w:rsid w:val="00F92DD3"/>
    <w:rsid w:val="00F93AB2"/>
    <w:rsid w:val="00FA137B"/>
    <w:rsid w:val="00FA5C14"/>
    <w:rsid w:val="00FA745A"/>
    <w:rsid w:val="00FC15A4"/>
    <w:rsid w:val="00FC4AC3"/>
    <w:rsid w:val="00FD0F7D"/>
    <w:rsid w:val="00FD2CFF"/>
    <w:rsid w:val="00FD415B"/>
    <w:rsid w:val="00FE02D1"/>
    <w:rsid w:val="00FF643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56FA24-D675-4813-9004-EC91035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F8"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D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  <w:rsid w:val="003D4AF8"/>
  </w:style>
  <w:style w:type="paragraph" w:styleId="a5">
    <w:name w:val="header"/>
    <w:basedOn w:val="a"/>
    <w:link w:val="Char0"/>
    <w:uiPriority w:val="99"/>
    <w:semiHidden/>
    <w:rsid w:val="003D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rsid w:val="003D4AF8"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rsid w:val="003D4AF8"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rsid w:val="003D4AF8"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rsid w:val="003D4AF8"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rsid w:val="003D4AF8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sid w:val="003D4AF8"/>
    <w:rPr>
      <w:rFonts w:ascii="宋体" w:eastAsia="宋体" w:hAnsi="Courier New"/>
      <w:spacing w:val="0"/>
      <w:szCs w:val="21"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sid w:val="003D4AF8"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E884-1BEA-4DB1-8C95-3A72500A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Guo</cp:lastModifiedBy>
  <cp:revision>47</cp:revision>
  <cp:lastPrinted>2018-04-24T01:36:00Z</cp:lastPrinted>
  <dcterms:created xsi:type="dcterms:W3CDTF">2018-04-23T02:45:00Z</dcterms:created>
  <dcterms:modified xsi:type="dcterms:W3CDTF">2018-04-24T02:50:00Z</dcterms:modified>
</cp:coreProperties>
</file>